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6ACA" w14:textId="436DD346" w:rsidR="00D27BB2" w:rsidRDefault="002B7B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259FC2" wp14:editId="69A45A9C">
            <wp:simplePos x="0" y="0"/>
            <wp:positionH relativeFrom="column">
              <wp:posOffset>3818255</wp:posOffset>
            </wp:positionH>
            <wp:positionV relativeFrom="paragraph">
              <wp:posOffset>-338666</wp:posOffset>
            </wp:positionV>
            <wp:extent cx="1697990" cy="152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5F4" w:rsidRPr="006C65F4">
        <w:rPr>
          <w:sz w:val="28"/>
          <w:szCs w:val="28"/>
        </w:rPr>
        <w:t xml:space="preserve">Name: Ahmed Hisham </w:t>
      </w:r>
      <w:proofErr w:type="spellStart"/>
      <w:r>
        <w:rPr>
          <w:sz w:val="28"/>
          <w:szCs w:val="28"/>
        </w:rPr>
        <w:t>saber</w:t>
      </w:r>
      <w:proofErr w:type="spellEnd"/>
      <w:r>
        <w:rPr>
          <w:sz w:val="28"/>
          <w:szCs w:val="28"/>
        </w:rPr>
        <w:t xml:space="preserve"> Abdallah </w:t>
      </w:r>
      <w:proofErr w:type="spellStart"/>
      <w:r>
        <w:rPr>
          <w:sz w:val="28"/>
          <w:szCs w:val="28"/>
        </w:rPr>
        <w:t>elsisy</w:t>
      </w:r>
      <w:proofErr w:type="spellEnd"/>
      <w:r w:rsidR="006C65F4">
        <w:rPr>
          <w:sz w:val="28"/>
          <w:szCs w:val="28"/>
        </w:rPr>
        <w:t xml:space="preserve"> </w:t>
      </w:r>
      <w:r w:rsidR="00C67604">
        <w:rPr>
          <w:sz w:val="28"/>
          <w:szCs w:val="28"/>
        </w:rPr>
        <w:t xml:space="preserve">                                           </w:t>
      </w:r>
    </w:p>
    <w:p w14:paraId="476C9DF5" w14:textId="05FE4A27" w:rsidR="006C65F4" w:rsidRDefault="006C65F4" w:rsidP="006C65F4">
      <w:pPr>
        <w:rPr>
          <w:sz w:val="28"/>
          <w:szCs w:val="28"/>
        </w:rPr>
      </w:pPr>
      <w:r>
        <w:rPr>
          <w:sz w:val="28"/>
          <w:szCs w:val="28"/>
        </w:rPr>
        <w:t>B.N:</w:t>
      </w:r>
      <w:r w:rsidR="005D6473">
        <w:rPr>
          <w:sz w:val="28"/>
          <w:szCs w:val="28"/>
        </w:rPr>
        <w:t xml:space="preserve"> 155</w:t>
      </w:r>
    </w:p>
    <w:p w14:paraId="1EE2D5AA" w14:textId="04A09ACA" w:rsidR="005D6473" w:rsidRDefault="005D6473" w:rsidP="002B7B10">
      <w:pPr>
        <w:tabs>
          <w:tab w:val="center" w:pos="3086"/>
          <w:tab w:val="left" w:pos="5604"/>
        </w:tabs>
        <w:rPr>
          <w:sz w:val="28"/>
          <w:szCs w:val="28"/>
        </w:rPr>
      </w:pPr>
      <w:r>
        <w:rPr>
          <w:sz w:val="28"/>
          <w:szCs w:val="28"/>
        </w:rPr>
        <w:t>Date:6/6/2021</w:t>
      </w:r>
      <w:r w:rsidR="002B7B10">
        <w:rPr>
          <w:sz w:val="28"/>
          <w:szCs w:val="28"/>
        </w:rPr>
        <w:tab/>
      </w:r>
      <w:r w:rsidR="002B7B10">
        <w:rPr>
          <w:sz w:val="28"/>
          <w:szCs w:val="28"/>
        </w:rPr>
        <w:tab/>
      </w:r>
    </w:p>
    <w:p w14:paraId="2CF19BD3" w14:textId="58BE3DEC" w:rsidR="005D6473" w:rsidRDefault="005D6473" w:rsidP="005D6473">
      <w:pPr>
        <w:rPr>
          <w:sz w:val="28"/>
          <w:szCs w:val="28"/>
        </w:rPr>
      </w:pPr>
      <w:r>
        <w:rPr>
          <w:sz w:val="28"/>
          <w:szCs w:val="28"/>
        </w:rPr>
        <w:t>Topic: Artificial Intelligence</w:t>
      </w:r>
    </w:p>
    <w:p w14:paraId="06D06675" w14:textId="69D4C198" w:rsidR="005D6473" w:rsidRDefault="002B7B10" w:rsidP="002B7B10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Faculty of Engineering shoubra</w:t>
      </w:r>
    </w:p>
    <w:p w14:paraId="4325799A" w14:textId="694C3E59" w:rsidR="005D6473" w:rsidRDefault="005D6473" w:rsidP="005D6473">
      <w:pPr>
        <w:pStyle w:val="Heading1"/>
      </w:pPr>
      <w:r>
        <w:t xml:space="preserve">Application </w:t>
      </w:r>
      <w:proofErr w:type="spellStart"/>
      <w:r>
        <w:t>Breif</w:t>
      </w:r>
      <w:proofErr w:type="spellEnd"/>
      <w:r>
        <w:t>:</w:t>
      </w:r>
    </w:p>
    <w:p w14:paraId="13832DAC" w14:textId="0887A518" w:rsidR="00501FC5" w:rsidRDefault="005D6473" w:rsidP="00501FC5">
      <w:pPr>
        <w:pStyle w:val="NormalWeb"/>
        <w:shd w:val="clear" w:color="auto" w:fill="FFFFFF"/>
        <w:spacing w:before="75" w:beforeAutospacing="0" w:after="300" w:afterAutospacing="0"/>
        <w:jc w:val="both"/>
        <w:rPr>
          <w:rFonts w:ascii="Roboto" w:hAnsi="Roboto"/>
          <w:color w:val="000000"/>
        </w:rPr>
      </w:pPr>
      <w:r>
        <w:t xml:space="preserve">         </w:t>
      </w:r>
      <w:r w:rsidR="006215F4">
        <w:t xml:space="preserve">I </w:t>
      </w:r>
      <w:proofErr w:type="spellStart"/>
      <w:r w:rsidR="00DF69BD">
        <w:t>chosed</w:t>
      </w:r>
      <w:proofErr w:type="spellEnd"/>
      <w:r w:rsidR="00DF69BD">
        <w:t xml:space="preserve"> </w:t>
      </w:r>
      <w:r w:rsidR="006215F4">
        <w:t xml:space="preserve">this application because </w:t>
      </w:r>
      <w:r>
        <w:t xml:space="preserve">  </w:t>
      </w:r>
      <w:r w:rsidRPr="00501FC5">
        <w:rPr>
          <w:color w:val="FF0000"/>
        </w:rPr>
        <w:t>A</w:t>
      </w:r>
      <w:hyperlink r:id="rId6" w:history="1">
        <w:r w:rsidR="00501FC5" w:rsidRPr="00501FC5">
          <w:rPr>
            <w:rStyle w:val="Hyperlink"/>
            <w:rFonts w:ascii="Roboto" w:hAnsi="Roboto"/>
            <w:color w:val="FF0000"/>
            <w:u w:val="none"/>
          </w:rPr>
          <w:t>rtificial intelligence (AI)</w:t>
        </w:r>
      </w:hyperlink>
      <w:r w:rsidR="00501FC5">
        <w:rPr>
          <w:rFonts w:ascii="Roboto" w:hAnsi="Roboto"/>
          <w:color w:val="000000"/>
        </w:rPr>
        <w:t> is one such technology that is gaining momentum and hype. With technology becoming a part of our everyday lives, AI has become a topic of debates and discussions where technocrats consider it as a blessing and for some, it is a disaster. Having said that, we are still unsure about the future of artificial intelligence. Is artificial intelligence a threat or a blessing?</w:t>
      </w:r>
    </w:p>
    <w:p w14:paraId="32D7D136" w14:textId="7DE599BC" w:rsidR="005D6473" w:rsidRDefault="00501FC5" w:rsidP="006215F4">
      <w:pPr>
        <w:pStyle w:val="Heading1"/>
      </w:pPr>
      <w:r>
        <w:t xml:space="preserve">   </w:t>
      </w:r>
      <w:r w:rsidR="006215F4">
        <w:t>Screen Shots:</w:t>
      </w:r>
      <w:r>
        <w:t xml:space="preserve">          </w:t>
      </w:r>
      <w:r w:rsidR="006215F4" w:rsidRPr="005D6473">
        <w:t xml:space="preserve"> </w:t>
      </w:r>
    </w:p>
    <w:p w14:paraId="6C47BE6D" w14:textId="3D630E05" w:rsidR="00864962" w:rsidRDefault="00864962" w:rsidP="008649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            </w:t>
      </w:r>
      <w:r w:rsidR="00104512">
        <w:rPr>
          <w:noProof/>
        </w:rPr>
        <w:drawing>
          <wp:inline distT="0" distB="0" distL="0" distR="0" wp14:anchorId="703BFCF3" wp14:editId="0D70E3C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ADD" w14:textId="47FF9C70" w:rsidR="00C67604" w:rsidRDefault="00C67604" w:rsidP="00C67604">
      <w:pPr>
        <w:pStyle w:val="Heading1"/>
      </w:pPr>
      <w:r>
        <w:lastRenderedPageBreak/>
        <w:t>Source Code:</w:t>
      </w:r>
    </w:p>
    <w:p w14:paraId="34214CA8" w14:textId="77777777" w:rsidR="00C67604" w:rsidRPr="00C67604" w:rsidRDefault="00C67604" w:rsidP="00C67604">
      <w:r>
        <w:rPr>
          <w:noProof/>
        </w:rPr>
        <w:drawing>
          <wp:inline distT="0" distB="0" distL="0" distR="0" wp14:anchorId="1AFE672C" wp14:editId="75DF646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604" w:rsidRPr="00C67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F4"/>
    <w:rsid w:val="00104512"/>
    <w:rsid w:val="002B7B10"/>
    <w:rsid w:val="00501FC5"/>
    <w:rsid w:val="005D6473"/>
    <w:rsid w:val="006215F4"/>
    <w:rsid w:val="006A0104"/>
    <w:rsid w:val="006C65F4"/>
    <w:rsid w:val="00864962"/>
    <w:rsid w:val="00B2563F"/>
    <w:rsid w:val="00C67604"/>
    <w:rsid w:val="00D27BB2"/>
    <w:rsid w:val="00D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5145B"/>
  <w15:chartTrackingRefBased/>
  <w15:docId w15:val="{B66567D4-9ED9-4F66-B205-69AE568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1FC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01F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ntimes.com/companies/understanding-artificial-intelligence-machine-learning-and-deep-learning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B872-ADE1-48FE-A42E-743438F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sisy</dc:creator>
  <cp:keywords/>
  <dc:description/>
  <cp:lastModifiedBy>Ahmed Elsisy</cp:lastModifiedBy>
  <cp:revision>3</cp:revision>
  <dcterms:created xsi:type="dcterms:W3CDTF">2021-06-06T15:37:00Z</dcterms:created>
  <dcterms:modified xsi:type="dcterms:W3CDTF">2021-06-06T18:17:00Z</dcterms:modified>
</cp:coreProperties>
</file>